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90" w:rsidRPr="006332FA" w:rsidRDefault="00EA52FA" w:rsidP="006332FA">
      <w:pPr>
        <w:ind w:right="17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332FA">
        <w:rPr>
          <w:rFonts w:ascii="Arial" w:hAnsi="Arial" w:cs="Arial"/>
          <w:b/>
          <w:color w:val="0D0D0D" w:themeColor="text1" w:themeTint="F2"/>
          <w:sz w:val="24"/>
          <w:szCs w:val="24"/>
        </w:rPr>
        <w:t>"</w:t>
      </w:r>
      <w:r w:rsidR="00352384">
        <w:rPr>
          <w:rFonts w:ascii="Arial" w:hAnsi="Arial" w:cs="Arial"/>
          <w:b/>
          <w:color w:val="0D0D0D" w:themeColor="text1" w:themeTint="F2"/>
          <w:sz w:val="24"/>
          <w:szCs w:val="24"/>
        </w:rPr>
        <w:t>TITULO DA PRESENTE INVENÇÃO</w:t>
      </w:r>
      <w:r w:rsidRPr="006332FA">
        <w:rPr>
          <w:rFonts w:ascii="Arial" w:hAnsi="Arial" w:cs="Arial"/>
          <w:b/>
          <w:color w:val="0D0D0D" w:themeColor="text1" w:themeTint="F2"/>
          <w:sz w:val="24"/>
          <w:szCs w:val="24"/>
        </w:rPr>
        <w:t>”</w:t>
      </w:r>
    </w:p>
    <w:p w:rsidR="00992992" w:rsidRPr="00352384" w:rsidRDefault="001A7032" w:rsidP="006332FA">
      <w:pPr>
        <w:pStyle w:val="PargrafodaLista"/>
        <w:numPr>
          <w:ilvl w:val="1"/>
          <w:numId w:val="3"/>
        </w:numPr>
        <w:ind w:right="170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O</w:t>
      </w:r>
      <w:r w:rsidR="007A2800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presente </w:t>
      </w:r>
      <w:r w:rsid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(</w:t>
      </w:r>
      <w:r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modelo de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utilidade</w:t>
      </w:r>
      <w:r w:rsid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) / invenção</w:t>
      </w:r>
      <w:r w:rsidR="005308FB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diz respeito a um processo de preparo</w:t>
      </w:r>
      <w:r w:rsidR="007A2800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5308FB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de</w:t>
      </w:r>
      <w:r w:rsidR="007A2800" w:rsidRPr="0035238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</w:rPr>
        <w:t>..</w:t>
      </w:r>
      <w:r w:rsidR="000A1FFB" w:rsidRPr="00352384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bookmarkStart w:id="0" w:name="_GoBack"/>
      <w:bookmarkEnd w:id="0"/>
      <w:r w:rsidR="0035238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com aplicação na área de</w:t>
      </w:r>
      <w:r w:rsidR="00352384">
        <w:rPr>
          <w:rFonts w:ascii="Arial" w:hAnsi="Arial" w:cs="Arial"/>
          <w:color w:val="0D0D0D" w:themeColor="text1" w:themeTint="F2"/>
          <w:sz w:val="24"/>
          <w:szCs w:val="24"/>
        </w:rPr>
        <w:t xml:space="preserve"> ...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visando</w:t>
      </w:r>
      <w:r w:rsidR="00352384">
        <w:rPr>
          <w:rFonts w:ascii="Arial" w:hAnsi="Arial" w:cs="Arial"/>
          <w:color w:val="0D0D0D" w:themeColor="text1" w:themeTint="F2"/>
          <w:sz w:val="24"/>
          <w:szCs w:val="24"/>
        </w:rPr>
        <w:t xml:space="preserve"> ...</w:t>
      </w:r>
    </w:p>
    <w:p w:rsidR="003113D7" w:rsidRPr="00C348F7" w:rsidRDefault="008F516E" w:rsidP="006332FA">
      <w:pPr>
        <w:pStyle w:val="PargrafodaLista"/>
        <w:numPr>
          <w:ilvl w:val="1"/>
          <w:numId w:val="3"/>
        </w:numPr>
        <w:ind w:right="170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Atualmente</w:t>
      </w:r>
      <w:r w:rsidR="00352384">
        <w:rPr>
          <w:rFonts w:ascii="Arial" w:hAnsi="Arial" w:cs="Arial"/>
          <w:color w:val="0D0D0D" w:themeColor="text1" w:themeTint="F2"/>
          <w:sz w:val="24"/>
          <w:szCs w:val="24"/>
        </w:rPr>
        <w:t>..</w:t>
      </w:r>
      <w:r w:rsidR="000F138B" w:rsidRPr="00C348F7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F44D9" w:rsidRPr="006332FA" w:rsidRDefault="00D36A42" w:rsidP="006332FA">
      <w:pPr>
        <w:pStyle w:val="PargrafodaLista"/>
        <w:numPr>
          <w:ilvl w:val="1"/>
          <w:numId w:val="3"/>
        </w:numPr>
        <w:ind w:right="170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Com o intuito de so</w:t>
      </w:r>
      <w:r w:rsidR="00E822AB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lucionar esse problema foi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desenvolvido a presente invenção/produto </w:t>
      </w:r>
      <w:r w:rsidR="00352384">
        <w:rPr>
          <w:rFonts w:ascii="Arial" w:hAnsi="Arial" w:cs="Arial"/>
          <w:color w:val="0D0D0D" w:themeColor="text1" w:themeTint="F2"/>
          <w:sz w:val="24"/>
          <w:szCs w:val="24"/>
        </w:rPr>
        <w:t>...</w:t>
      </w:r>
    </w:p>
    <w:p w:rsidR="00BE3593" w:rsidRPr="00C348F7" w:rsidRDefault="00AE52F9" w:rsidP="006332FA">
      <w:pPr>
        <w:pStyle w:val="PargrafodaLista"/>
        <w:numPr>
          <w:ilvl w:val="1"/>
          <w:numId w:val="3"/>
        </w:numPr>
        <w:ind w:right="170"/>
        <w:rPr>
          <w:rFonts w:ascii="Arial" w:hAnsi="Arial" w:cs="Arial"/>
          <w:color w:val="0D0D0D" w:themeColor="text1" w:themeTint="F2"/>
          <w:sz w:val="24"/>
          <w:szCs w:val="24"/>
        </w:rPr>
      </w:pPr>
      <w:r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A matéria prima de base do produto </w:t>
      </w:r>
      <w:r w:rsidR="00352384" w:rsidRP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>é</w:t>
      </w:r>
      <w:r w:rsidR="00352384">
        <w:rPr>
          <w:rFonts w:ascii="Arial" w:hAnsi="Arial" w:cs="Arial"/>
          <w:color w:val="0D0D0D" w:themeColor="text1" w:themeTint="F2"/>
          <w:sz w:val="24"/>
          <w:szCs w:val="24"/>
          <w:u w:val="single"/>
        </w:rPr>
        <w:t xml:space="preserve"> </w:t>
      </w:r>
      <w:r w:rsidR="00352384">
        <w:rPr>
          <w:rFonts w:ascii="Arial" w:hAnsi="Arial" w:cs="Arial"/>
          <w:color w:val="0D0D0D" w:themeColor="text1" w:themeTint="F2"/>
          <w:sz w:val="24"/>
          <w:szCs w:val="24"/>
        </w:rPr>
        <w:t>...</w:t>
      </w:r>
    </w:p>
    <w:sectPr w:rsidR="00BE3593" w:rsidRPr="00C348F7" w:rsidSect="008B19F2">
      <w:headerReference w:type="default" r:id="rId8"/>
      <w:headerReference w:type="first" r:id="rId9"/>
      <w:pgSz w:w="11906" w:h="16838"/>
      <w:pgMar w:top="2268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97" w:rsidRDefault="00B81197" w:rsidP="0045455F">
      <w:pPr>
        <w:spacing w:after="0" w:line="240" w:lineRule="auto"/>
      </w:pPr>
      <w:r>
        <w:separator/>
      </w:r>
    </w:p>
  </w:endnote>
  <w:endnote w:type="continuationSeparator" w:id="0">
    <w:p w:rsidR="00B81197" w:rsidRDefault="00B81197" w:rsidP="0045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97" w:rsidRDefault="00B81197" w:rsidP="0045455F">
      <w:pPr>
        <w:spacing w:after="0" w:line="240" w:lineRule="auto"/>
      </w:pPr>
      <w:r>
        <w:separator/>
      </w:r>
    </w:p>
  </w:footnote>
  <w:footnote w:type="continuationSeparator" w:id="0">
    <w:p w:rsidR="00B81197" w:rsidRDefault="00B81197" w:rsidP="0045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8785"/>
      <w:docPartObj>
        <w:docPartGallery w:val="Page Numbers (Top of Page)"/>
        <w:docPartUnique/>
      </w:docPartObj>
    </w:sdtPr>
    <w:sdtEndPr/>
    <w:sdtContent>
      <w:p w:rsidR="003113D7" w:rsidRDefault="00983CF6" w:rsidP="003113D7">
        <w:pPr>
          <w:pStyle w:val="Cabealh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384">
          <w:rPr>
            <w:noProof/>
          </w:rPr>
          <w:t>2</w:t>
        </w:r>
        <w:r>
          <w:rPr>
            <w:noProof/>
          </w:rPr>
          <w:fldChar w:fldCharType="end"/>
        </w:r>
        <w:r w:rsidR="004B1BE8">
          <w:t>/3</w:t>
        </w:r>
      </w:p>
    </w:sdtContent>
  </w:sdt>
  <w:p w:rsidR="003113D7" w:rsidRDefault="00311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8786"/>
      <w:docPartObj>
        <w:docPartGallery w:val="Page Numbers (Top of Page)"/>
        <w:docPartUnique/>
      </w:docPartObj>
    </w:sdtPr>
    <w:sdtEndPr/>
    <w:sdtContent>
      <w:p w:rsidR="004B1BE8" w:rsidRDefault="00983CF6">
        <w:pPr>
          <w:pStyle w:val="Cabealh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384">
          <w:rPr>
            <w:noProof/>
          </w:rPr>
          <w:t>1</w:t>
        </w:r>
        <w:r>
          <w:rPr>
            <w:noProof/>
          </w:rPr>
          <w:fldChar w:fldCharType="end"/>
        </w:r>
        <w:r w:rsidR="004B1BE8">
          <w:t>/3</w:t>
        </w:r>
      </w:p>
    </w:sdtContent>
  </w:sdt>
  <w:p w:rsidR="004B1BE8" w:rsidRDefault="004B1B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58D"/>
    <w:multiLevelType w:val="multilevel"/>
    <w:tmpl w:val="A3DE1CB2"/>
    <w:lvl w:ilvl="0"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0" w:firstLine="851"/>
      </w:pPr>
      <w:rPr>
        <w:rFonts w:hint="default"/>
        <w:strike w:val="0"/>
        <w:dstrike w:val="0"/>
        <w:spacing w:val="0"/>
        <w:position w:val="0"/>
        <w:vertAlign w:val="baseline"/>
      </w:rPr>
    </w:lvl>
    <w:lvl w:ilvl="1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2]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361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" w:firstLine="15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" w:firstLine="0"/>
      </w:pPr>
      <w:rPr>
        <w:rFonts w:hint="default"/>
      </w:rPr>
    </w:lvl>
  </w:abstractNum>
  <w:abstractNum w:abstractNumId="1" w15:restartNumberingAfterBreak="0">
    <w:nsid w:val="15620F9D"/>
    <w:multiLevelType w:val="hybridMultilevel"/>
    <w:tmpl w:val="9F921422"/>
    <w:lvl w:ilvl="0" w:tplc="64A6C7E2">
      <w:start w:val="1"/>
      <w:numFmt w:val="upperRoman"/>
      <w:lvlText w:val="%1)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86BB9"/>
    <w:multiLevelType w:val="multilevel"/>
    <w:tmpl w:val="485EAA62"/>
    <w:lvl w:ilvl="0"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1]"/>
      <w:lvlJc w:val="left"/>
      <w:pPr>
        <w:ind w:left="0" w:firstLine="851"/>
      </w:pPr>
      <w:rPr>
        <w:rFonts w:hint="default"/>
        <w:strike w:val="0"/>
        <w:dstrike w:val="0"/>
        <w:spacing w:val="0"/>
        <w:position w:val="0"/>
        <w:vertAlign w:val="baseline"/>
      </w:rPr>
    </w:lvl>
    <w:lvl w:ilvl="1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[%2]"/>
      <w:lvlJc w:val="left"/>
      <w:pPr>
        <w:ind w:left="0" w:firstLine="851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361" w:firstLine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" w:firstLine="15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5C"/>
    <w:rsid w:val="00003861"/>
    <w:rsid w:val="000106FD"/>
    <w:rsid w:val="00014E33"/>
    <w:rsid w:val="00044664"/>
    <w:rsid w:val="0005346F"/>
    <w:rsid w:val="00054613"/>
    <w:rsid w:val="000601FD"/>
    <w:rsid w:val="00067D8D"/>
    <w:rsid w:val="00074DBC"/>
    <w:rsid w:val="00094320"/>
    <w:rsid w:val="0009532C"/>
    <w:rsid w:val="000A1FFB"/>
    <w:rsid w:val="000A2A18"/>
    <w:rsid w:val="000B56A9"/>
    <w:rsid w:val="000E153C"/>
    <w:rsid w:val="000E2A94"/>
    <w:rsid w:val="000F138B"/>
    <w:rsid w:val="001109FB"/>
    <w:rsid w:val="00115A8F"/>
    <w:rsid w:val="00123530"/>
    <w:rsid w:val="00135805"/>
    <w:rsid w:val="00144D1D"/>
    <w:rsid w:val="0016352B"/>
    <w:rsid w:val="00174BDB"/>
    <w:rsid w:val="00176239"/>
    <w:rsid w:val="00195084"/>
    <w:rsid w:val="001A265D"/>
    <w:rsid w:val="001A7032"/>
    <w:rsid w:val="001D2FA7"/>
    <w:rsid w:val="001F5E46"/>
    <w:rsid w:val="001F7170"/>
    <w:rsid w:val="00207E25"/>
    <w:rsid w:val="00217061"/>
    <w:rsid w:val="00220A7B"/>
    <w:rsid w:val="00221BCE"/>
    <w:rsid w:val="002255FE"/>
    <w:rsid w:val="00270977"/>
    <w:rsid w:val="00283040"/>
    <w:rsid w:val="0029551E"/>
    <w:rsid w:val="002B0038"/>
    <w:rsid w:val="002B39AF"/>
    <w:rsid w:val="002E0489"/>
    <w:rsid w:val="003113D7"/>
    <w:rsid w:val="0031201C"/>
    <w:rsid w:val="00312F5D"/>
    <w:rsid w:val="00315B5C"/>
    <w:rsid w:val="003339EF"/>
    <w:rsid w:val="00351A32"/>
    <w:rsid w:val="00352384"/>
    <w:rsid w:val="00352E2D"/>
    <w:rsid w:val="003534B6"/>
    <w:rsid w:val="0035452A"/>
    <w:rsid w:val="00354E4B"/>
    <w:rsid w:val="00356746"/>
    <w:rsid w:val="00364DA4"/>
    <w:rsid w:val="00370935"/>
    <w:rsid w:val="003744D5"/>
    <w:rsid w:val="00374B88"/>
    <w:rsid w:val="003A7CB0"/>
    <w:rsid w:val="003D2F0B"/>
    <w:rsid w:val="003D7BBD"/>
    <w:rsid w:val="003E7F17"/>
    <w:rsid w:val="003F2E17"/>
    <w:rsid w:val="003F3ABF"/>
    <w:rsid w:val="003F584F"/>
    <w:rsid w:val="00441186"/>
    <w:rsid w:val="00450BB1"/>
    <w:rsid w:val="0045455F"/>
    <w:rsid w:val="00463601"/>
    <w:rsid w:val="0046526E"/>
    <w:rsid w:val="00470BD4"/>
    <w:rsid w:val="0047279B"/>
    <w:rsid w:val="00475E94"/>
    <w:rsid w:val="0048133D"/>
    <w:rsid w:val="00497CD0"/>
    <w:rsid w:val="004A2EDD"/>
    <w:rsid w:val="004B1BE8"/>
    <w:rsid w:val="004B4D2A"/>
    <w:rsid w:val="004D10DB"/>
    <w:rsid w:val="004D3C4F"/>
    <w:rsid w:val="00506D3D"/>
    <w:rsid w:val="00506E9A"/>
    <w:rsid w:val="00507727"/>
    <w:rsid w:val="005308FB"/>
    <w:rsid w:val="005924F1"/>
    <w:rsid w:val="005A152F"/>
    <w:rsid w:val="005C759E"/>
    <w:rsid w:val="005D4567"/>
    <w:rsid w:val="005E7F5E"/>
    <w:rsid w:val="006332FA"/>
    <w:rsid w:val="00643D55"/>
    <w:rsid w:val="00674A9F"/>
    <w:rsid w:val="006A213F"/>
    <w:rsid w:val="006B4ED7"/>
    <w:rsid w:val="006D2A34"/>
    <w:rsid w:val="006F44D9"/>
    <w:rsid w:val="006F6433"/>
    <w:rsid w:val="00700B4A"/>
    <w:rsid w:val="007045AA"/>
    <w:rsid w:val="0072257B"/>
    <w:rsid w:val="00723DCE"/>
    <w:rsid w:val="0072691F"/>
    <w:rsid w:val="007821C7"/>
    <w:rsid w:val="00792179"/>
    <w:rsid w:val="007A2800"/>
    <w:rsid w:val="007B07BA"/>
    <w:rsid w:val="007C3833"/>
    <w:rsid w:val="007D5B97"/>
    <w:rsid w:val="007E2427"/>
    <w:rsid w:val="007E4B40"/>
    <w:rsid w:val="007E6FC6"/>
    <w:rsid w:val="007F0EC2"/>
    <w:rsid w:val="008019CF"/>
    <w:rsid w:val="008242D2"/>
    <w:rsid w:val="008347EE"/>
    <w:rsid w:val="008712CF"/>
    <w:rsid w:val="00882502"/>
    <w:rsid w:val="00886C90"/>
    <w:rsid w:val="008B19F2"/>
    <w:rsid w:val="008B4292"/>
    <w:rsid w:val="008C03DC"/>
    <w:rsid w:val="008D50B7"/>
    <w:rsid w:val="008E1190"/>
    <w:rsid w:val="008F516E"/>
    <w:rsid w:val="00926AD3"/>
    <w:rsid w:val="0094493D"/>
    <w:rsid w:val="009508EC"/>
    <w:rsid w:val="00956FCB"/>
    <w:rsid w:val="0096627E"/>
    <w:rsid w:val="00983CF6"/>
    <w:rsid w:val="00992992"/>
    <w:rsid w:val="00995E46"/>
    <w:rsid w:val="009A4FB5"/>
    <w:rsid w:val="009A67C3"/>
    <w:rsid w:val="009B0A40"/>
    <w:rsid w:val="009C5BBA"/>
    <w:rsid w:val="009D055F"/>
    <w:rsid w:val="009F44C7"/>
    <w:rsid w:val="00A00B88"/>
    <w:rsid w:val="00A1666C"/>
    <w:rsid w:val="00A24DF5"/>
    <w:rsid w:val="00A40F82"/>
    <w:rsid w:val="00A42DD6"/>
    <w:rsid w:val="00A43C68"/>
    <w:rsid w:val="00A537C5"/>
    <w:rsid w:val="00A708CD"/>
    <w:rsid w:val="00A774DA"/>
    <w:rsid w:val="00A83424"/>
    <w:rsid w:val="00A8594A"/>
    <w:rsid w:val="00AB0BF9"/>
    <w:rsid w:val="00AB1213"/>
    <w:rsid w:val="00AB1331"/>
    <w:rsid w:val="00AD35AF"/>
    <w:rsid w:val="00AD3BA1"/>
    <w:rsid w:val="00AE38E9"/>
    <w:rsid w:val="00AE52F9"/>
    <w:rsid w:val="00B14EC4"/>
    <w:rsid w:val="00B36C39"/>
    <w:rsid w:val="00B66177"/>
    <w:rsid w:val="00B66617"/>
    <w:rsid w:val="00B81197"/>
    <w:rsid w:val="00B81F06"/>
    <w:rsid w:val="00B95546"/>
    <w:rsid w:val="00BB0C80"/>
    <w:rsid w:val="00BB473C"/>
    <w:rsid w:val="00BB4E90"/>
    <w:rsid w:val="00BB6BAA"/>
    <w:rsid w:val="00BC2CDE"/>
    <w:rsid w:val="00BD0583"/>
    <w:rsid w:val="00BE3593"/>
    <w:rsid w:val="00C041F8"/>
    <w:rsid w:val="00C210C6"/>
    <w:rsid w:val="00C21634"/>
    <w:rsid w:val="00C235B4"/>
    <w:rsid w:val="00C2608A"/>
    <w:rsid w:val="00C348F7"/>
    <w:rsid w:val="00C367C1"/>
    <w:rsid w:val="00C4548B"/>
    <w:rsid w:val="00C743C0"/>
    <w:rsid w:val="00C90D73"/>
    <w:rsid w:val="00C968F5"/>
    <w:rsid w:val="00CA6EA2"/>
    <w:rsid w:val="00CB1C9F"/>
    <w:rsid w:val="00CD644D"/>
    <w:rsid w:val="00CE04C3"/>
    <w:rsid w:val="00CF185C"/>
    <w:rsid w:val="00CF4D1D"/>
    <w:rsid w:val="00D068B3"/>
    <w:rsid w:val="00D14E10"/>
    <w:rsid w:val="00D25422"/>
    <w:rsid w:val="00D32072"/>
    <w:rsid w:val="00D3228A"/>
    <w:rsid w:val="00D36A42"/>
    <w:rsid w:val="00D76D36"/>
    <w:rsid w:val="00DA53A4"/>
    <w:rsid w:val="00DB5E66"/>
    <w:rsid w:val="00DC18A7"/>
    <w:rsid w:val="00DE17C6"/>
    <w:rsid w:val="00DE4712"/>
    <w:rsid w:val="00DF35DA"/>
    <w:rsid w:val="00E1514F"/>
    <w:rsid w:val="00E15CAB"/>
    <w:rsid w:val="00E200DA"/>
    <w:rsid w:val="00E41808"/>
    <w:rsid w:val="00E452F4"/>
    <w:rsid w:val="00E822AB"/>
    <w:rsid w:val="00E92070"/>
    <w:rsid w:val="00EA52FA"/>
    <w:rsid w:val="00EA70DD"/>
    <w:rsid w:val="00F0635B"/>
    <w:rsid w:val="00F16EF6"/>
    <w:rsid w:val="00F1754C"/>
    <w:rsid w:val="00F25F70"/>
    <w:rsid w:val="00F32394"/>
    <w:rsid w:val="00F65368"/>
    <w:rsid w:val="00F6692F"/>
    <w:rsid w:val="00F71605"/>
    <w:rsid w:val="00F76B36"/>
    <w:rsid w:val="00F824DE"/>
    <w:rsid w:val="00F96975"/>
    <w:rsid w:val="00FA0D29"/>
    <w:rsid w:val="00FA283F"/>
    <w:rsid w:val="00FD18B2"/>
    <w:rsid w:val="00FD5F67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8FA78-66F6-4FA5-9931-18E9757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55F"/>
  </w:style>
  <w:style w:type="paragraph" w:styleId="Rodap">
    <w:name w:val="footer"/>
    <w:basedOn w:val="Normal"/>
    <w:link w:val="RodapChar"/>
    <w:uiPriority w:val="99"/>
    <w:unhideWhenUsed/>
    <w:rsid w:val="0045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55F"/>
  </w:style>
  <w:style w:type="paragraph" w:styleId="PargrafodaLista">
    <w:name w:val="List Paragraph"/>
    <w:basedOn w:val="Normal"/>
    <w:uiPriority w:val="34"/>
    <w:qFormat/>
    <w:rsid w:val="007921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347EE"/>
    <w:rPr>
      <w:color w:val="808080"/>
    </w:rPr>
  </w:style>
  <w:style w:type="character" w:customStyle="1" w:styleId="Estilo15">
    <w:name w:val="Estilo15"/>
    <w:basedOn w:val="Fontepargpadro"/>
    <w:uiPriority w:val="1"/>
    <w:rsid w:val="00A24DF5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139-36B5-4BD6-B2B1-74D3CAD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</dc:creator>
  <cp:lastModifiedBy>Núcleo de Inovação Tecnologica UEMA</cp:lastModifiedBy>
  <cp:revision>2</cp:revision>
  <dcterms:created xsi:type="dcterms:W3CDTF">2016-03-28T13:37:00Z</dcterms:created>
  <dcterms:modified xsi:type="dcterms:W3CDTF">2016-03-28T13:37:00Z</dcterms:modified>
</cp:coreProperties>
</file>